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8BD5" w14:textId="4F602424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dCFwIAAC0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Genel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DF78" w14:textId="77777777" w:rsidR="005D77B2" w:rsidRDefault="005D77B2">
      <w:r>
        <w:separator/>
      </w:r>
    </w:p>
  </w:endnote>
  <w:endnote w:type="continuationSeparator" w:id="0">
    <w:p w14:paraId="6DB7C8B4" w14:textId="77777777" w:rsidR="005D77B2" w:rsidRDefault="005D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4D57" w14:textId="77777777" w:rsidR="005D77B2" w:rsidRDefault="005D77B2">
      <w:r>
        <w:separator/>
      </w:r>
    </w:p>
  </w:footnote>
  <w:footnote w:type="continuationSeparator" w:id="0">
    <w:p w14:paraId="085E23E7" w14:textId="77777777" w:rsidR="005D77B2" w:rsidRDefault="005D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 w16cid:durableId="1470129976">
    <w:abstractNumId w:val="0"/>
  </w:num>
  <w:num w:numId="2" w16cid:durableId="167105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5D77B2"/>
    <w:rsid w:val="006A3F5D"/>
    <w:rsid w:val="007B12DD"/>
    <w:rsid w:val="009D080E"/>
    <w:rsid w:val="00AE1851"/>
    <w:rsid w:val="00AF7D70"/>
    <w:rsid w:val="00B3736C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3F03-506D-4902-8BF8-30FEFF5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MELTOWN</cp:lastModifiedBy>
  <cp:revision>2</cp:revision>
  <dcterms:created xsi:type="dcterms:W3CDTF">2022-12-24T16:56:00Z</dcterms:created>
  <dcterms:modified xsi:type="dcterms:W3CDTF">2022-12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